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9928" w14:textId="77777777" w:rsidR="00E91101" w:rsidRPr="00E91101" w:rsidRDefault="00E91101" w:rsidP="00E91101">
      <w:pPr>
        <w:jc w:val="center"/>
        <w:rPr>
          <w:b/>
          <w:bCs/>
          <w:sz w:val="2"/>
          <w:szCs w:val="2"/>
        </w:rPr>
      </w:pPr>
    </w:p>
    <w:p w14:paraId="0762A1B9" w14:textId="23620759" w:rsidR="00E91101" w:rsidRDefault="00E91101" w:rsidP="00E91101">
      <w:pPr>
        <w:spacing w:after="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TABULKA po nadstavbě FORTUNA:LIGY SR 2021/22</w:t>
      </w:r>
    </w:p>
    <w:tbl>
      <w:tblPr>
        <w:tblW w:w="0" w:type="auto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464"/>
        <w:gridCol w:w="3308"/>
        <w:gridCol w:w="764"/>
        <w:gridCol w:w="709"/>
        <w:gridCol w:w="709"/>
        <w:gridCol w:w="850"/>
        <w:gridCol w:w="1276"/>
        <w:gridCol w:w="1134"/>
      </w:tblGrid>
      <w:tr w:rsidR="00E91101" w14:paraId="7B64DB31" w14:textId="77777777" w:rsidTr="00761814">
        <w:trPr>
          <w:trHeight w:val="134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2FD03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  <w:t>Rk</w:t>
            </w:r>
            <w:proofErr w:type="spellEnd"/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14EE1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  <w:t>Družstvo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0BF212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  <w:t>Zá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525854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138CC5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0C3DE0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AEB230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F69FFF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  <w:t>Body</w:t>
            </w:r>
          </w:p>
        </w:tc>
      </w:tr>
      <w:tr w:rsidR="00E91101" w14:paraId="624EE04E" w14:textId="77777777" w:rsidTr="00761814">
        <w:trPr>
          <w:trHeight w:val="210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739D3AB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7A447A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  <w:t>O TITUL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DA1D1BD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3F81C33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05E9085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6DAF670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92D0266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EC1F7DF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</w:tr>
      <w:tr w:rsidR="00E91101" w14:paraId="0A016DFA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FF651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993D12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FC Viktoria Plzeň, a.s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C8A57F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81B754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2E237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8D2382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980FAA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63: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9DB3A4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85</w:t>
            </w:r>
          </w:p>
        </w:tc>
      </w:tr>
      <w:tr w:rsidR="00E91101" w14:paraId="04571466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E4C9AA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9614A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 xml:space="preserve">SK Slavia </w:t>
            </w:r>
            <w:proofErr w:type="gram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Praha - fotbal</w:t>
            </w:r>
            <w:proofErr w:type="gramEnd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 xml:space="preserve"> a.s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B62855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35ED30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D94001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7919B1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DB5F09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80: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D9BDE6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78</w:t>
            </w:r>
          </w:p>
        </w:tc>
      </w:tr>
      <w:tr w:rsidR="00E91101" w14:paraId="248967B3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6397D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83F3C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AC Sparta Praha fotbal, a.s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2EBDEE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394B33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06A132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2C173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A41ACB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72: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A49232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73</w:t>
            </w:r>
          </w:p>
        </w:tc>
      </w:tr>
      <w:tr w:rsidR="00E91101" w14:paraId="1AB5E530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5C0835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B3AC59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. FC SLOVÁCKO, a.s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E7BD08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4BA890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8E48D1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8C7616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9ADCB8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59: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12578F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68</w:t>
            </w:r>
          </w:p>
        </w:tc>
      </w:tr>
      <w:tr w:rsidR="00E91101" w14:paraId="033D9087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262CEA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95FBFB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FC Baník Ostrava, a.s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F08009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6CA76C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5F9F05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452EA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DBB84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60: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9F8EFF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  <w:tr w:rsidR="00E91101" w14:paraId="188186CE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DE2DE2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9322B3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FC Hradec Králové, a.s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A717A7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432759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497EB1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DFB6E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38E76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44: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D4D76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44</w:t>
            </w:r>
          </w:p>
        </w:tc>
      </w:tr>
      <w:tr w:rsidR="00E91101" w14:paraId="3BB9EAAE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C1D45A2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05258D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  <w:t>O UMÍSTĚNÍ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27E79EC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9183B90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1B1BB37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A67CD6D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B409B08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8883084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</w:tr>
      <w:tr w:rsidR="00E91101" w14:paraId="14202273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6CEDED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07955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FK Mladá Boleslav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6BA2B8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34E5BF6" w14:textId="79AEF479" w:rsidR="00E91101" w:rsidRDefault="003466A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02AD484" w14:textId="47E5C6FC" w:rsidR="00E91101" w:rsidRDefault="003466A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627B83A" w14:textId="4F2CB49A" w:rsidR="00E91101" w:rsidRDefault="003466A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D34E9B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53: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B595E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E91101" w14:paraId="1338BF25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D64B34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0FD0EC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SK Sigma Olomouc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ECF11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0EA9724" w14:textId="46C776A3" w:rsidR="00E91101" w:rsidRDefault="003466A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2B5235B" w14:textId="5C428539" w:rsidR="00E91101" w:rsidRDefault="003466A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A1A4DD3" w14:textId="6A355EF9" w:rsidR="00E91101" w:rsidRDefault="003466A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28638E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45: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80187F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44</w:t>
            </w:r>
          </w:p>
        </w:tc>
      </w:tr>
      <w:tr w:rsidR="00E91101" w14:paraId="544741A0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099D6D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E90DCE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FC SLOVAN LIBEREC a.s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35BF2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EAB4808" w14:textId="5CB1B012" w:rsidR="00E91101" w:rsidRDefault="003466A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BF70AB6" w14:textId="27BC8A9E" w:rsidR="00E91101" w:rsidRDefault="003466A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F62BD9C" w14:textId="3A476943" w:rsidR="00E91101" w:rsidRDefault="003466A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10ED2D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29: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67B995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7</w:t>
            </w:r>
          </w:p>
        </w:tc>
      </w:tr>
      <w:tr w:rsidR="00E91101" w14:paraId="15555816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AD6F51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44840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SK Dynamo České Budějovice, a.s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48037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CD783F7" w14:textId="609DF805" w:rsidR="00E91101" w:rsidRDefault="003466A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2EE673C" w14:textId="2740B900" w:rsidR="00E91101" w:rsidRDefault="003466A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EFB2DBA" w14:textId="76159B10" w:rsidR="00E91101" w:rsidRDefault="003466A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163CF9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42: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2DCE6F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  <w:tr w:rsidR="00E91101" w14:paraId="53B27CBD" w14:textId="77777777" w:rsidTr="00761814">
        <w:trPr>
          <w:trHeight w:val="142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620FCB7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BBF37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cs-CZ"/>
              </w:rPr>
              <w:t>O ZÁCHRANU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E336671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4EDBF23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FCA8380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7237A8D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7213DC6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14BCADF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</w:p>
        </w:tc>
      </w:tr>
      <w:tr w:rsidR="00E91101" w14:paraId="4717F96A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68538E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5A14F4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Fotbalový klub Pardubice a.s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E2881F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8CC412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4ACE93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E3D271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0D083F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42: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0258DC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7</w:t>
            </w:r>
          </w:p>
        </w:tc>
      </w:tr>
      <w:tr w:rsidR="00E91101" w14:paraId="11BF055D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C83D55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5E051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FC FASTAV Zlín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B2F68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B69A86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52D62F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EF71D6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EEF164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43: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AF4A37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  <w:tr w:rsidR="00E91101" w14:paraId="2A720181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D6B0B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06FEC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Fotbalový Klub Jablonec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126BEE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C34FF8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FB403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09A58A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07FCA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27: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D34E5D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4</w:t>
            </w:r>
          </w:p>
        </w:tc>
      </w:tr>
      <w:tr w:rsidR="00E91101" w14:paraId="52D2B1BF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B082C8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963973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Bohemians Praha 1905, a.s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26E84A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A2DF0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B0F580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C71AE0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EC204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45: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45E799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4</w:t>
            </w:r>
          </w:p>
        </w:tc>
      </w:tr>
      <w:tr w:rsidR="00E91101" w14:paraId="6F6C1D39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9CC11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16A6A8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FK TEPLICE a.s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0445E3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9DA8C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218D4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BF737A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BDEFE8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3: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A94FED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E91101" w14:paraId="7A7CAA8C" w14:textId="77777777" w:rsidTr="0076181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AA03BA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DBF54" w14:textId="77777777" w:rsidR="00E91101" w:rsidRDefault="00E9110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MFK Karviná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1BB4E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FB653E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7E76C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5E34B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D6B8C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33: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638F4A" w14:textId="77777777" w:rsidR="00E91101" w:rsidRDefault="00E9110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</w:tbl>
    <w:p w14:paraId="3341F4E2" w14:textId="2464CC55" w:rsidR="006204C6" w:rsidRPr="00107553" w:rsidRDefault="006204C6" w:rsidP="00E4458B">
      <w:pPr>
        <w:spacing w:before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107553">
        <w:rPr>
          <w:b/>
          <w:sz w:val="26"/>
          <w:szCs w:val="26"/>
        </w:rPr>
        <w:t>ZÁVĚREČNÁ TABULKA FORTUNA:NÁRODNÍ LIG</w:t>
      </w:r>
      <w:r w:rsidR="00863389" w:rsidRPr="00107553">
        <w:rPr>
          <w:b/>
          <w:sz w:val="26"/>
          <w:szCs w:val="26"/>
        </w:rPr>
        <w:t>Y</w:t>
      </w:r>
      <w:r w:rsidRPr="00107553">
        <w:rPr>
          <w:b/>
          <w:sz w:val="26"/>
          <w:szCs w:val="26"/>
        </w:rPr>
        <w:t xml:space="preserve"> SR </w:t>
      </w:r>
      <w:r w:rsidR="006B7865">
        <w:rPr>
          <w:b/>
          <w:sz w:val="26"/>
          <w:szCs w:val="26"/>
        </w:rPr>
        <w:t>2021/22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62"/>
        <w:gridCol w:w="3341"/>
        <w:gridCol w:w="725"/>
        <w:gridCol w:w="709"/>
        <w:gridCol w:w="656"/>
        <w:gridCol w:w="851"/>
        <w:gridCol w:w="1275"/>
        <w:gridCol w:w="1134"/>
      </w:tblGrid>
      <w:tr w:rsidR="00020EA8" w14:paraId="21B2D2AD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5C5919" w14:textId="762D1008" w:rsidR="00020EA8" w:rsidRDefault="007618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  <w:t>R</w:t>
            </w:r>
            <w:r w:rsidR="00020EA8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  <w:t>k</w:t>
            </w:r>
            <w:proofErr w:type="spellEnd"/>
            <w:r w:rsidR="00020EA8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2C323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  <w:t>Družstvo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94F240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  <w:t>Zá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E679B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795D6D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0220AD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C4CEA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0F6C19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  <w:t>Body</w:t>
            </w:r>
          </w:p>
        </w:tc>
      </w:tr>
      <w:tr w:rsidR="00020EA8" w14:paraId="003E75A7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48F749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438D73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FC ZBROJOVKA BRNO, a. 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965E20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A5DA4E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B48C4D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770EAA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7A3512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61: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52DEE9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69</w:t>
            </w:r>
          </w:p>
        </w:tc>
      </w:tr>
      <w:tr w:rsidR="00020EA8" w14:paraId="19F063EC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343572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F355F2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FC Sellier &amp; Bellot Vlašim, a.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34ECA0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66314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F3F5DF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2C2C61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AF39D6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61: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4AB437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020EA8" w14:paraId="5935DCCF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360237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FFDBA2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Slezský fotbalový club Opava a.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99C606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4E846F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B6F44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8657C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CA2176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47: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72766D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51</w:t>
            </w:r>
          </w:p>
        </w:tc>
      </w:tr>
      <w:tr w:rsidR="00020EA8" w14:paraId="57B64019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64C74C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E56C5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SK Líšeň 2019, a.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93AB32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1B6FA9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977FB6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0B3060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BA2C0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45: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AF6B5B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020EA8" w14:paraId="582529B2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C5E836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A0D07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AC Sparta Praha fotbal, a.s. B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27BDE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6C192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CCFAA4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8687B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CF6BF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50: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2E2D6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46</w:t>
            </w:r>
          </w:p>
        </w:tc>
      </w:tr>
      <w:tr w:rsidR="00020EA8" w14:paraId="518083A7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BD7878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34F2A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Fotbalový klub Varnsdorf a. 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0C13E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C25032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B84DA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46E3F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B63290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47: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EA9AF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45</w:t>
            </w:r>
          </w:p>
        </w:tc>
      </w:tr>
      <w:tr w:rsidR="00020EA8" w14:paraId="75D915BE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4778DB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F44592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FC VYSOČINA JIHLAVA, a.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DCDF9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73C4C9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515279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D5C4BF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9B697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29: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0EAB94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42</w:t>
            </w:r>
          </w:p>
        </w:tc>
      </w:tr>
      <w:tr w:rsidR="00020EA8" w14:paraId="18C953E4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241715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963A40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FC MAS Táborsko a.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4576DF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E501B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8408D4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5391F3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2BE17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3: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1355A3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020EA8" w14:paraId="490F38D8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40719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14FE7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FK DUKLA Praha a. 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33AA5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FD8ACE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C2E9E3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37644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2CEF82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40: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D4225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9</w:t>
            </w:r>
          </w:p>
        </w:tc>
      </w:tr>
      <w:tr w:rsidR="00020EA8" w14:paraId="39222B26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4812C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DC5280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MFK Chrudim a.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59FFE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E77C2E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93F7A8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0C71E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3390A1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2: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405C4F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9</w:t>
            </w:r>
          </w:p>
        </w:tc>
      </w:tr>
      <w:tr w:rsidR="00020EA8" w14:paraId="0092F4C5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DE3295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77FE7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. SK Prostějov, fotbalový klub a.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02B1D6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6D2E51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96AF84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D84FD8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BD2BC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2: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5031CA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7</w:t>
            </w:r>
          </w:p>
        </w:tc>
      </w:tr>
      <w:tr w:rsidR="00020EA8" w14:paraId="54EFA8F6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4C9A3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78422A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MFK Vyškov s.r.o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8F2354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4B3C69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595B64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13DD9A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29215B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43: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F173AF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5</w:t>
            </w:r>
          </w:p>
        </w:tc>
      </w:tr>
      <w:tr w:rsidR="00020EA8" w14:paraId="6A4DC0A9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31BB8A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F44C43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. FK Příbram, a.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1E89D8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9B05B3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3682E3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4816A7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99FCDB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8: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861E86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5</w:t>
            </w:r>
          </w:p>
        </w:tc>
      </w:tr>
      <w:tr w:rsidR="00020EA8" w14:paraId="517A0810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E511C3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E73976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FK FOTBAL TŘINEC a.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4329E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6AD92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D692B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587A21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51FFDB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8: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D1536B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4</w:t>
            </w:r>
          </w:p>
        </w:tc>
      </w:tr>
      <w:tr w:rsidR="00020EA8" w14:paraId="129F5C4D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941FA2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E712E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Fotbalový klub Ústí nad Labem, a.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8B7B3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CBF42A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62DA8F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67579F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994707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26: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6BBCB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020EA8" w14:paraId="03D68E98" w14:textId="77777777" w:rsidTr="00761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A4ABB3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BAE91" w14:textId="77777777" w:rsidR="00020EA8" w:rsidRDefault="00020E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FK VIKTORIA ŽIŽKOV a.s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44E7E3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0C902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AC0786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A9898E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0ED950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29: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B3ABE7" w14:textId="77777777" w:rsidR="00020EA8" w:rsidRDefault="00020E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</w:tbl>
    <w:p w14:paraId="5929103E" w14:textId="77777777" w:rsidR="00E12AFC" w:rsidRPr="00E12AFC" w:rsidRDefault="00E12AFC" w:rsidP="00E4458B">
      <w:pPr>
        <w:tabs>
          <w:tab w:val="left" w:pos="142"/>
        </w:tabs>
        <w:spacing w:before="160" w:after="80" w:line="240" w:lineRule="auto"/>
        <w:ind w:left="142" w:hanging="142"/>
        <w:outlineLvl w:val="0"/>
        <w:rPr>
          <w:rFonts w:ascii="Tahoma" w:eastAsia="Arial Unicode MS" w:hAnsi="Tahoma" w:cs="Tahoma"/>
          <w:b/>
          <w:bCs/>
          <w:sz w:val="20"/>
          <w:szCs w:val="20"/>
          <w:u w:val="single"/>
        </w:rPr>
      </w:pPr>
      <w:r w:rsidRPr="00E12AFC">
        <w:rPr>
          <w:rFonts w:ascii="Tahoma" w:eastAsia="Arial Unicode MS" w:hAnsi="Tahoma" w:cs="Tahoma"/>
          <w:b/>
          <w:bCs/>
          <w:sz w:val="20"/>
          <w:szCs w:val="20"/>
          <w:u w:val="single"/>
        </w:rPr>
        <w:t xml:space="preserve">Barážové „dvojutkání“ o účast v I. lize: </w:t>
      </w:r>
    </w:p>
    <w:p w14:paraId="17610F1D" w14:textId="0EBBC637" w:rsidR="00E12AFC" w:rsidRDefault="00E12AFC" w:rsidP="003466A0">
      <w:pPr>
        <w:tabs>
          <w:tab w:val="left" w:pos="142"/>
          <w:tab w:val="left" w:pos="851"/>
        </w:tabs>
        <w:spacing w:after="0"/>
        <w:ind w:left="142" w:hanging="142"/>
        <w:outlineLvl w:val="0"/>
        <w:rPr>
          <w:rFonts w:ascii="Tahoma" w:hAnsi="Tahoma" w:cs="Tahoma"/>
          <w:color w:val="000000"/>
          <w:sz w:val="18"/>
          <w:szCs w:val="18"/>
          <w:lang w:eastAsia="cs-CZ"/>
        </w:rPr>
      </w:pPr>
      <w:r>
        <w:rPr>
          <w:rFonts w:ascii="Tahoma" w:hAnsi="Tahoma" w:cs="Tahoma"/>
          <w:color w:val="000000"/>
          <w:sz w:val="18"/>
          <w:szCs w:val="18"/>
          <w:lang w:eastAsia="cs-CZ"/>
        </w:rPr>
        <w:t>1. utkání</w:t>
      </w:r>
      <w:r>
        <w:rPr>
          <w:rFonts w:ascii="Tahoma" w:hAnsi="Tahoma" w:cs="Tahoma"/>
          <w:color w:val="000000"/>
          <w:sz w:val="18"/>
          <w:szCs w:val="18"/>
          <w:lang w:eastAsia="cs-CZ"/>
        </w:rPr>
        <w:tab/>
      </w:r>
      <w:r w:rsidR="00FD5C30">
        <w:rPr>
          <w:rFonts w:ascii="Tahoma" w:hAnsi="Tahoma" w:cs="Tahoma"/>
          <w:color w:val="000000"/>
          <w:sz w:val="18"/>
          <w:szCs w:val="18"/>
          <w:lang w:eastAsia="cs-CZ"/>
        </w:rPr>
        <w:t>FK TEPLICE a.s. – FC Sellier &amp; Bellot Vlašim, a.s.</w:t>
      </w:r>
      <w:r w:rsidR="003466A0">
        <w:rPr>
          <w:rFonts w:ascii="Tahoma" w:hAnsi="Tahoma" w:cs="Tahoma"/>
          <w:color w:val="000000"/>
          <w:sz w:val="18"/>
          <w:szCs w:val="18"/>
          <w:lang w:eastAsia="cs-CZ"/>
        </w:rPr>
        <w:t xml:space="preserve">  3:0</w:t>
      </w:r>
    </w:p>
    <w:p w14:paraId="018D974B" w14:textId="6404CCEA" w:rsidR="00E12AFC" w:rsidRPr="00ED7CFC" w:rsidRDefault="00FD5C30" w:rsidP="00E12AFC">
      <w:pPr>
        <w:tabs>
          <w:tab w:val="left" w:pos="851"/>
        </w:tabs>
        <w:rPr>
          <w:rFonts w:ascii="Tahoma" w:hAnsi="Tahoma" w:cs="Tahoma"/>
          <w:color w:val="000000"/>
          <w:sz w:val="18"/>
          <w:szCs w:val="18"/>
          <w:lang w:eastAsia="cs-CZ"/>
        </w:rPr>
      </w:pPr>
      <w:r>
        <w:rPr>
          <w:rFonts w:ascii="Tahoma" w:hAnsi="Tahoma" w:cs="Tahoma"/>
          <w:color w:val="000000"/>
          <w:sz w:val="18"/>
          <w:szCs w:val="18"/>
          <w:lang w:eastAsia="cs-CZ"/>
        </w:rPr>
        <w:tab/>
        <w:t xml:space="preserve">Slezský fotbalový club Opava a.s. – Bohemians Praha 1905 a.s. </w:t>
      </w:r>
      <w:r w:rsidR="003466A0">
        <w:rPr>
          <w:rFonts w:ascii="Tahoma" w:hAnsi="Tahoma" w:cs="Tahoma"/>
          <w:color w:val="000000"/>
          <w:sz w:val="18"/>
          <w:szCs w:val="18"/>
          <w:lang w:eastAsia="cs-CZ"/>
        </w:rPr>
        <w:t>0:1</w:t>
      </w:r>
    </w:p>
    <w:p w14:paraId="2FF1BDDD" w14:textId="08661A4D" w:rsidR="00E12AFC" w:rsidRDefault="00E12AFC" w:rsidP="00CB5A1A">
      <w:pPr>
        <w:tabs>
          <w:tab w:val="left" w:pos="142"/>
          <w:tab w:val="left" w:pos="851"/>
          <w:tab w:val="left" w:pos="6096"/>
        </w:tabs>
        <w:spacing w:before="80" w:after="0"/>
        <w:ind w:left="142" w:hanging="142"/>
        <w:outlineLvl w:val="0"/>
        <w:rPr>
          <w:rFonts w:ascii="Tahoma" w:eastAsia="Arial Unicode MS" w:hAnsi="Tahoma" w:cs="Tahoma"/>
          <w:sz w:val="18"/>
          <w:szCs w:val="18"/>
          <w:u w:color="000000"/>
        </w:rPr>
      </w:pPr>
      <w:r>
        <w:rPr>
          <w:rFonts w:ascii="Tahoma" w:eastAsia="Arial Unicode MS" w:hAnsi="Tahoma" w:cs="Tahoma"/>
          <w:sz w:val="18"/>
          <w:szCs w:val="18"/>
          <w:u w:color="000000"/>
        </w:rPr>
        <w:t>2. utkání</w:t>
      </w:r>
      <w:r>
        <w:rPr>
          <w:rFonts w:ascii="Tahoma" w:eastAsia="Arial Unicode MS" w:hAnsi="Tahoma" w:cs="Tahoma"/>
          <w:sz w:val="18"/>
          <w:szCs w:val="18"/>
          <w:u w:color="000000"/>
        </w:rPr>
        <w:tab/>
      </w:r>
      <w:r w:rsidR="00FD5C30">
        <w:rPr>
          <w:rFonts w:ascii="Tahoma" w:hAnsi="Tahoma" w:cs="Tahoma"/>
          <w:color w:val="000000"/>
          <w:sz w:val="18"/>
          <w:szCs w:val="18"/>
          <w:lang w:eastAsia="cs-CZ"/>
        </w:rPr>
        <w:t xml:space="preserve">FC </w:t>
      </w:r>
      <w:proofErr w:type="gramStart"/>
      <w:r w:rsidR="00FD5C30">
        <w:rPr>
          <w:rFonts w:ascii="Tahoma" w:hAnsi="Tahoma" w:cs="Tahoma"/>
          <w:color w:val="000000"/>
          <w:sz w:val="18"/>
          <w:szCs w:val="18"/>
          <w:lang w:eastAsia="cs-CZ"/>
        </w:rPr>
        <w:t>Sellier  &amp;</w:t>
      </w:r>
      <w:proofErr w:type="gramEnd"/>
      <w:r w:rsidR="00FD5C30">
        <w:rPr>
          <w:rFonts w:ascii="Tahoma" w:hAnsi="Tahoma" w:cs="Tahoma"/>
          <w:color w:val="000000"/>
          <w:sz w:val="18"/>
          <w:szCs w:val="18"/>
          <w:lang w:eastAsia="cs-CZ"/>
        </w:rPr>
        <w:t xml:space="preserve"> Bellot Vlašim, a.s. – FK TEPLICE a.s.</w:t>
      </w:r>
      <w:r w:rsidR="00CB5A1A">
        <w:rPr>
          <w:rFonts w:ascii="Tahoma" w:hAnsi="Tahoma" w:cs="Tahoma"/>
          <w:color w:val="000000"/>
          <w:sz w:val="18"/>
          <w:szCs w:val="18"/>
          <w:lang w:eastAsia="cs-CZ"/>
        </w:rPr>
        <w:t xml:space="preserve"> </w:t>
      </w:r>
      <w:r w:rsidR="003466A0">
        <w:rPr>
          <w:rFonts w:ascii="Tahoma" w:hAnsi="Tahoma" w:cs="Tahoma"/>
          <w:color w:val="000000"/>
          <w:sz w:val="18"/>
          <w:szCs w:val="18"/>
          <w:lang w:eastAsia="cs-CZ"/>
        </w:rPr>
        <w:t xml:space="preserve"> 2:2</w:t>
      </w:r>
    </w:p>
    <w:p w14:paraId="680D81CE" w14:textId="4A6B712F" w:rsidR="00863389" w:rsidRPr="00863389" w:rsidRDefault="00E12AFC" w:rsidP="00175685">
      <w:pPr>
        <w:tabs>
          <w:tab w:val="left" w:pos="142"/>
          <w:tab w:val="left" w:pos="851"/>
        </w:tabs>
        <w:spacing w:after="80"/>
        <w:ind w:left="142" w:hanging="142"/>
        <w:outlineLvl w:val="0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cs-CZ"/>
        </w:rPr>
      </w:pPr>
      <w:r>
        <w:rPr>
          <w:rFonts w:ascii="Tahoma" w:eastAsia="Arial Unicode MS" w:hAnsi="Tahoma" w:cs="Tahoma"/>
          <w:sz w:val="18"/>
          <w:szCs w:val="18"/>
          <w:u w:color="000000"/>
        </w:rPr>
        <w:tab/>
      </w:r>
      <w:r>
        <w:rPr>
          <w:rFonts w:ascii="Tahoma" w:eastAsia="Arial Unicode MS" w:hAnsi="Tahoma" w:cs="Tahoma"/>
          <w:sz w:val="18"/>
          <w:szCs w:val="18"/>
          <w:u w:color="000000"/>
        </w:rPr>
        <w:tab/>
      </w:r>
      <w:r w:rsidR="00FD5C30">
        <w:rPr>
          <w:rFonts w:ascii="Tahoma" w:eastAsia="Arial Unicode MS" w:hAnsi="Tahoma" w:cs="Tahoma"/>
          <w:sz w:val="18"/>
          <w:szCs w:val="18"/>
          <w:u w:color="000000"/>
        </w:rPr>
        <w:t xml:space="preserve">Bohemians Praha 1905 a.s. – Slezský fotbalový club Opava a.s. </w:t>
      </w:r>
      <w:r w:rsidR="003466A0">
        <w:rPr>
          <w:rFonts w:ascii="Tahoma" w:eastAsia="Arial Unicode MS" w:hAnsi="Tahoma" w:cs="Tahoma"/>
          <w:sz w:val="18"/>
          <w:szCs w:val="18"/>
          <w:u w:color="000000"/>
        </w:rPr>
        <w:t>2:0</w:t>
      </w:r>
    </w:p>
    <w:sectPr w:rsidR="00863389" w:rsidRPr="00863389" w:rsidSect="0087456E">
      <w:headerReference w:type="default" r:id="rId7"/>
      <w:footerReference w:type="default" r:id="rId8"/>
      <w:pgSz w:w="11906" w:h="16838"/>
      <w:pgMar w:top="258" w:right="849" w:bottom="709" w:left="1417" w:header="3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EA45" w14:textId="77777777" w:rsidR="00E0043D" w:rsidRDefault="00E0043D" w:rsidP="00ED0B42">
      <w:pPr>
        <w:spacing w:after="0" w:line="240" w:lineRule="auto"/>
      </w:pPr>
      <w:r>
        <w:separator/>
      </w:r>
    </w:p>
  </w:endnote>
  <w:endnote w:type="continuationSeparator" w:id="0">
    <w:p w14:paraId="29A12584" w14:textId="77777777" w:rsidR="00E0043D" w:rsidRDefault="00E0043D" w:rsidP="00ED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253904"/>
      <w:docPartObj>
        <w:docPartGallery w:val="Page Numbers (Bottom of Page)"/>
        <w:docPartUnique/>
      </w:docPartObj>
    </w:sdtPr>
    <w:sdtEndPr/>
    <w:sdtContent>
      <w:p w14:paraId="50917178" w14:textId="77777777" w:rsidR="00107553" w:rsidRDefault="00107553">
        <w:pPr>
          <w:pStyle w:val="Zpat"/>
          <w:jc w:val="center"/>
        </w:pPr>
      </w:p>
      <w:p w14:paraId="76BAE4AD" w14:textId="77777777" w:rsidR="00107553" w:rsidRDefault="00107553">
        <w:pPr>
          <w:pStyle w:val="Zpat"/>
          <w:jc w:val="center"/>
        </w:pPr>
      </w:p>
      <w:p w14:paraId="7AE3CA1D" w14:textId="77777777" w:rsidR="001E21F7" w:rsidRDefault="001E21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DB1C0" w14:textId="77777777" w:rsidR="001E21F7" w:rsidRDefault="001E21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E476" w14:textId="77777777" w:rsidR="00E0043D" w:rsidRDefault="00E0043D" w:rsidP="00ED0B42">
      <w:pPr>
        <w:spacing w:after="0" w:line="240" w:lineRule="auto"/>
      </w:pPr>
      <w:r>
        <w:separator/>
      </w:r>
    </w:p>
  </w:footnote>
  <w:footnote w:type="continuationSeparator" w:id="0">
    <w:p w14:paraId="25182478" w14:textId="77777777" w:rsidR="00E0043D" w:rsidRDefault="00E0043D" w:rsidP="00ED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155A" w14:textId="77777777" w:rsidR="00E91101" w:rsidRDefault="00E91101" w:rsidP="006204C6">
    <w:pPr>
      <w:pStyle w:val="Zhlav"/>
      <w:jc w:val="center"/>
      <w:rPr>
        <w:sz w:val="16"/>
        <w:szCs w:val="16"/>
      </w:rPr>
    </w:pPr>
  </w:p>
  <w:p w14:paraId="2565664A" w14:textId="17CA3619" w:rsidR="001E21F7" w:rsidRPr="00E4458B" w:rsidRDefault="001E21F7" w:rsidP="006204C6">
    <w:pPr>
      <w:pStyle w:val="Zhlav"/>
      <w:jc w:val="center"/>
      <w:rPr>
        <w:sz w:val="16"/>
        <w:szCs w:val="16"/>
      </w:rPr>
    </w:pPr>
    <w:r w:rsidRPr="00E4458B">
      <w:rPr>
        <w:sz w:val="16"/>
        <w:szCs w:val="16"/>
      </w:rPr>
      <w:t>Závěrečné tabulky SR 20</w:t>
    </w:r>
    <w:r w:rsidR="00020EA8" w:rsidRPr="00E4458B">
      <w:rPr>
        <w:sz w:val="16"/>
        <w:szCs w:val="16"/>
      </w:rPr>
      <w:t xml:space="preserve">21/22 </w:t>
    </w:r>
    <w:r w:rsidRPr="00E4458B">
      <w:rPr>
        <w:sz w:val="16"/>
        <w:szCs w:val="16"/>
      </w:rPr>
      <w:t>– FORTUNA:LIGA, FORTUNA:NÁRODNÍ LI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05"/>
    <w:rsid w:val="00020EA8"/>
    <w:rsid w:val="00034D20"/>
    <w:rsid w:val="00037165"/>
    <w:rsid w:val="000C5A5C"/>
    <w:rsid w:val="000F614E"/>
    <w:rsid w:val="00107553"/>
    <w:rsid w:val="00135135"/>
    <w:rsid w:val="0013596E"/>
    <w:rsid w:val="00175685"/>
    <w:rsid w:val="001D55C2"/>
    <w:rsid w:val="001E21F7"/>
    <w:rsid w:val="00297B67"/>
    <w:rsid w:val="002A0EF7"/>
    <w:rsid w:val="002A2BE1"/>
    <w:rsid w:val="002C32C6"/>
    <w:rsid w:val="002E0451"/>
    <w:rsid w:val="00330445"/>
    <w:rsid w:val="003466A0"/>
    <w:rsid w:val="003556E9"/>
    <w:rsid w:val="00381617"/>
    <w:rsid w:val="003B1968"/>
    <w:rsid w:val="003C5852"/>
    <w:rsid w:val="00452292"/>
    <w:rsid w:val="004B0C9B"/>
    <w:rsid w:val="004E49DD"/>
    <w:rsid w:val="00513E05"/>
    <w:rsid w:val="005337DE"/>
    <w:rsid w:val="00545E64"/>
    <w:rsid w:val="006204C6"/>
    <w:rsid w:val="00627F96"/>
    <w:rsid w:val="006B6BD5"/>
    <w:rsid w:val="006B7865"/>
    <w:rsid w:val="00751C34"/>
    <w:rsid w:val="00761814"/>
    <w:rsid w:val="008314FC"/>
    <w:rsid w:val="00863389"/>
    <w:rsid w:val="0087456E"/>
    <w:rsid w:val="0090573A"/>
    <w:rsid w:val="00940B43"/>
    <w:rsid w:val="009677E2"/>
    <w:rsid w:val="00A14699"/>
    <w:rsid w:val="00BB5BD3"/>
    <w:rsid w:val="00C50055"/>
    <w:rsid w:val="00C63CEC"/>
    <w:rsid w:val="00CB5A1A"/>
    <w:rsid w:val="00CF2499"/>
    <w:rsid w:val="00D42AC9"/>
    <w:rsid w:val="00D53C97"/>
    <w:rsid w:val="00D61BB9"/>
    <w:rsid w:val="00DE1E32"/>
    <w:rsid w:val="00E0043D"/>
    <w:rsid w:val="00E12AFC"/>
    <w:rsid w:val="00E4458B"/>
    <w:rsid w:val="00E91101"/>
    <w:rsid w:val="00ED0B42"/>
    <w:rsid w:val="00F326DE"/>
    <w:rsid w:val="00F6210D"/>
    <w:rsid w:val="00F7492D"/>
    <w:rsid w:val="00FD5C30"/>
    <w:rsid w:val="00FD7CE5"/>
    <w:rsid w:val="00F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32A00"/>
  <w15:chartTrackingRefBased/>
  <w15:docId w15:val="{762FA9D6-4898-4E13-B45C-37D46B6B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B42"/>
  </w:style>
  <w:style w:type="paragraph" w:styleId="Zpat">
    <w:name w:val="footer"/>
    <w:basedOn w:val="Normln"/>
    <w:link w:val="ZpatChar"/>
    <w:uiPriority w:val="99"/>
    <w:unhideWhenUsed/>
    <w:rsid w:val="00ED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47C0-019E-4CDA-B4D5-50221ED5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ší Lenka</dc:creator>
  <cp:keywords/>
  <dc:description/>
  <cp:lastModifiedBy>Lenka Lepší</cp:lastModifiedBy>
  <cp:revision>7</cp:revision>
  <cp:lastPrinted>2022-06-21T08:08:00Z</cp:lastPrinted>
  <dcterms:created xsi:type="dcterms:W3CDTF">2022-05-16T07:37:00Z</dcterms:created>
  <dcterms:modified xsi:type="dcterms:W3CDTF">2022-06-21T08:08:00Z</dcterms:modified>
</cp:coreProperties>
</file>